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3C323" w14:textId="41611A1A" w:rsidR="00BD2D31" w:rsidRDefault="001578A9">
      <w:r>
        <w:t>Date:</w:t>
      </w:r>
    </w:p>
    <w:p w14:paraId="00C5CC33" w14:textId="6CEDEF85" w:rsidR="0061202C" w:rsidRDefault="0061202C">
      <w:r>
        <w:t xml:space="preserve">Re: </w:t>
      </w:r>
      <w:r w:rsidR="001578A9">
        <w:t>[STUDENT NAME</w:t>
      </w:r>
      <w:r w:rsidR="00C84044">
        <w:t>’s</w:t>
      </w:r>
      <w:r w:rsidR="001578A9">
        <w:t>]</w:t>
      </w:r>
      <w:r>
        <w:t xml:space="preserve"> Dissertation Proposal Defense Memorandum of Understanding</w:t>
      </w:r>
    </w:p>
    <w:p w14:paraId="100213A5" w14:textId="77777777" w:rsidR="00044629" w:rsidRDefault="0061202C" w:rsidP="00B048A7">
      <w:pPr>
        <w:ind w:left="360" w:hanging="360"/>
      </w:pPr>
      <w:r>
        <w:t xml:space="preserve">To: </w:t>
      </w:r>
    </w:p>
    <w:p w14:paraId="520A34F2" w14:textId="3467DFD1" w:rsidR="0061202C" w:rsidRDefault="001578A9" w:rsidP="00044629">
      <w:pPr>
        <w:ind w:left="360"/>
      </w:pPr>
      <w:r>
        <w:t>[ENTER NAMES OF COMMITTEE MEMBERS]</w:t>
      </w:r>
    </w:p>
    <w:p w14:paraId="11885260" w14:textId="35CCF8C7" w:rsidR="0061202C" w:rsidRDefault="0061202C"/>
    <w:p w14:paraId="1370C436" w14:textId="332AE827" w:rsidR="0061202C" w:rsidRDefault="0061202C">
      <w:r>
        <w:t>Dear Committee,</w:t>
      </w:r>
    </w:p>
    <w:p w14:paraId="1018DF56" w14:textId="253C9E71" w:rsidR="0061202C" w:rsidRPr="0008672C" w:rsidRDefault="0061202C">
      <w:pPr>
        <w:rPr>
          <w:b/>
          <w:bCs/>
        </w:rPr>
      </w:pPr>
    </w:p>
    <w:p w14:paraId="2197115F" w14:textId="57ADACC0" w:rsidR="0061202C" w:rsidRDefault="0061202C">
      <w:r>
        <w:t xml:space="preserve">Thank you for the valuable feedback </w:t>
      </w:r>
      <w:r w:rsidR="00C55FD7">
        <w:t xml:space="preserve">that </w:t>
      </w:r>
      <w:r>
        <w:t xml:space="preserve">you gave during my proposal defense on </w:t>
      </w:r>
      <w:r w:rsidR="001578A9">
        <w:t>[ENTER DATE]</w:t>
      </w:r>
      <w:r>
        <w:t xml:space="preserve">. Below are notes from that meeting with the recommendations that you suggested. I will be sure to address all of these </w:t>
      </w:r>
      <w:r w:rsidR="0091114F">
        <w:t xml:space="preserve">points </w:t>
      </w:r>
      <w:r>
        <w:t xml:space="preserve">in my </w:t>
      </w:r>
      <w:r w:rsidR="0091114F">
        <w:t xml:space="preserve">dissertation </w:t>
      </w:r>
      <w:r>
        <w:t xml:space="preserve">to the best of my abilities with the support of my advisor. </w:t>
      </w:r>
    </w:p>
    <w:p w14:paraId="750C5C52" w14:textId="763EB3E4" w:rsidR="0061202C" w:rsidRDefault="0061202C"/>
    <w:p w14:paraId="5E8826A4" w14:textId="58B27D2E" w:rsidR="0061202C" w:rsidRDefault="0061202C">
      <w:r>
        <w:t>Feedback and recommendations were as follows:</w:t>
      </w:r>
    </w:p>
    <w:p w14:paraId="5279302A" w14:textId="0E39AF06" w:rsidR="00044629" w:rsidRDefault="00044629"/>
    <w:p w14:paraId="55FC4502" w14:textId="6177BEFC" w:rsidR="00044629" w:rsidRDefault="00044629">
      <w:r>
        <w:t>[add details organized by section and/or theme]</w:t>
      </w:r>
    </w:p>
    <w:p w14:paraId="655802A8" w14:textId="77777777" w:rsidR="00A96AEC" w:rsidRDefault="00A96AEC"/>
    <w:p w14:paraId="7E0395D1" w14:textId="0BF7BE8D" w:rsidR="002870E1" w:rsidRDefault="002870E1" w:rsidP="00C61955">
      <w:r>
        <w:t xml:space="preserve">Please let </w:t>
      </w:r>
      <w:r w:rsidR="0091114F">
        <w:t xml:space="preserve">me </w:t>
      </w:r>
      <w:r>
        <w:t xml:space="preserve">know if these changes sufficiently address your concerns. Thank you, again, for your help and feedback. My goal is to be ready for a </w:t>
      </w:r>
      <w:r w:rsidR="00044629">
        <w:t>[add general date] defense</w:t>
      </w:r>
      <w:r>
        <w:t xml:space="preserve"> and I look forward to sharing my results with you all.</w:t>
      </w:r>
    </w:p>
    <w:p w14:paraId="342F19EE" w14:textId="0E0282E6" w:rsidR="002870E1" w:rsidRDefault="002870E1" w:rsidP="00C61955"/>
    <w:p w14:paraId="11647751" w14:textId="3A55E065" w:rsidR="002870E1" w:rsidRDefault="002870E1" w:rsidP="00C61955">
      <w:r>
        <w:t>Thank you,</w:t>
      </w:r>
    </w:p>
    <w:p w14:paraId="0B8E4CE0" w14:textId="6D27DA1B" w:rsidR="00044629" w:rsidRDefault="00044629" w:rsidP="00C61955"/>
    <w:p w14:paraId="2CE72882" w14:textId="251B3A95" w:rsidR="00044629" w:rsidRDefault="00044629" w:rsidP="00C61955">
      <w:r>
        <w:t>[student name and signature]</w:t>
      </w:r>
      <w:bookmarkStart w:id="0" w:name="_GoBack"/>
      <w:bookmarkEnd w:id="0"/>
    </w:p>
    <w:p w14:paraId="44F98015" w14:textId="77777777" w:rsidR="00C61955" w:rsidRDefault="00C61955" w:rsidP="00C61955"/>
    <w:sectPr w:rsidR="00C61955" w:rsidSect="00F504B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3A0ECE"/>
    <w:multiLevelType w:val="hybridMultilevel"/>
    <w:tmpl w:val="66FA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50F29"/>
    <w:multiLevelType w:val="hybridMultilevel"/>
    <w:tmpl w:val="3E3A9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97144"/>
    <w:multiLevelType w:val="hybridMultilevel"/>
    <w:tmpl w:val="F8F4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4475A"/>
    <w:multiLevelType w:val="hybridMultilevel"/>
    <w:tmpl w:val="F83A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92744"/>
    <w:multiLevelType w:val="hybridMultilevel"/>
    <w:tmpl w:val="3672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02C"/>
    <w:rsid w:val="00044629"/>
    <w:rsid w:val="0008672C"/>
    <w:rsid w:val="000D1FE7"/>
    <w:rsid w:val="00122A62"/>
    <w:rsid w:val="001578A9"/>
    <w:rsid w:val="0019728D"/>
    <w:rsid w:val="001A047F"/>
    <w:rsid w:val="001D5B24"/>
    <w:rsid w:val="001E151F"/>
    <w:rsid w:val="00212D25"/>
    <w:rsid w:val="00226C99"/>
    <w:rsid w:val="002870E1"/>
    <w:rsid w:val="002B24C1"/>
    <w:rsid w:val="00366564"/>
    <w:rsid w:val="003F1D9F"/>
    <w:rsid w:val="004129E9"/>
    <w:rsid w:val="004213DC"/>
    <w:rsid w:val="00483328"/>
    <w:rsid w:val="004848C7"/>
    <w:rsid w:val="004851DE"/>
    <w:rsid w:val="00497A2A"/>
    <w:rsid w:val="004E0704"/>
    <w:rsid w:val="004E28DB"/>
    <w:rsid w:val="005429B2"/>
    <w:rsid w:val="00574203"/>
    <w:rsid w:val="0061202C"/>
    <w:rsid w:val="006312BA"/>
    <w:rsid w:val="006578FF"/>
    <w:rsid w:val="00723FE8"/>
    <w:rsid w:val="0077056F"/>
    <w:rsid w:val="007E293C"/>
    <w:rsid w:val="008E4FAC"/>
    <w:rsid w:val="0091114F"/>
    <w:rsid w:val="00977CB6"/>
    <w:rsid w:val="00A77DA9"/>
    <w:rsid w:val="00A96AEC"/>
    <w:rsid w:val="00A97202"/>
    <w:rsid w:val="00AB19D3"/>
    <w:rsid w:val="00AE4B74"/>
    <w:rsid w:val="00AF6ED6"/>
    <w:rsid w:val="00B03790"/>
    <w:rsid w:val="00B048A7"/>
    <w:rsid w:val="00B50B6F"/>
    <w:rsid w:val="00B51667"/>
    <w:rsid w:val="00BD2D31"/>
    <w:rsid w:val="00C55FD7"/>
    <w:rsid w:val="00C5649C"/>
    <w:rsid w:val="00C61955"/>
    <w:rsid w:val="00C84044"/>
    <w:rsid w:val="00D73E01"/>
    <w:rsid w:val="00D745A3"/>
    <w:rsid w:val="00E011D2"/>
    <w:rsid w:val="00E30BDA"/>
    <w:rsid w:val="00E95325"/>
    <w:rsid w:val="00ED3B64"/>
    <w:rsid w:val="00F504BD"/>
    <w:rsid w:val="00FF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1EE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5A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5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38866C-7A66-418A-8E1B-6D92E5F5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1T20:50:00Z</dcterms:created>
  <dcterms:modified xsi:type="dcterms:W3CDTF">2021-09-11T20:50:00Z</dcterms:modified>
</cp:coreProperties>
</file>